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5156A3FF" w:rsidR="00AB4D47" w:rsidRPr="00AF335B" w:rsidRDefault="00E01FF8" w:rsidP="00456441">
      <w:pPr>
        <w:tabs>
          <w:tab w:val="right" w:pos="8789"/>
        </w:tabs>
        <w:ind w:left="142"/>
        <w:rPr>
          <w:b/>
          <w:sz w:val="36"/>
          <w:szCs w:val="36"/>
        </w:rPr>
      </w:pPr>
      <w:r w:rsidRPr="00AF335B">
        <w:rPr>
          <w:sz w:val="40"/>
          <w:lang w:eastAsia="cs-CZ"/>
        </w:rPr>
        <mc:AlternateContent>
          <mc:Choice Requires="wps">
            <w:drawing>
              <wp:anchor distT="0" distB="0" distL="114300" distR="114300" simplePos="0" relativeHeight="251657728" behindDoc="1" locked="0" layoutInCell="1" allowOverlap="1" wp14:anchorId="1E2C483C" wp14:editId="0D75E6FF">
                <wp:simplePos x="0" y="0"/>
                <wp:positionH relativeFrom="column">
                  <wp:posOffset>-46990</wp:posOffset>
                </wp:positionH>
                <wp:positionV relativeFrom="paragraph">
                  <wp:posOffset>-2264</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B263" id="Rectangle 3" o:spid="_x0000_s1026" style="position:absolute;margin-left:-3.7pt;margin-top:-.2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bhxFAMAAGYGAAAOAAAAZHJzL2Uyb0RvYy54bWysVV1v0zAUfUfiP1h+z/LRpE2iZWhNG4Q0&#13;&#10;YNpAPLuJ01g4drDdZQPx37l22q4FHhDQSpFvfH187rkfuXz12HP0QJVmUhQ4vAgwoqKWDRPbAn/8&#13;&#10;UHkpRtoQ0RAuBS3wE9X41dXLF5fjkNNIdpI3VCEAETofhwJ3xgy57+u6oz3RF3KgAjZbqXpiwFRb&#13;&#10;v1FkBPSe+1EQzP1RqmZQsqZaw9vVtImvHH7b0tq8b1tNDeIFBm7GPZV7buzTv7ok+VaRoWP1ngb5&#13;&#10;CxY9YQIuPUKtiCFop9gvUD2rldSyNRe17H3ZtqymLgaIJgx+iua+IwN1sYA4ejjKpP8fbP3u4VYh&#13;&#10;1hR4hpEgPaToDkQjYsspmll5xkHn4HU/3CoboB5uZP1ZIyHLDrzotVJy7ChpgFRo/f2zA9bQcBRt&#13;&#10;xreyAXSyM9Ip9diq3gKCBujRJeTpmBD6aFANL5M0SsMYmNWwl0RJGCfuCpIfTg9Km9dU9sguCqyA&#13;&#10;u0MnDzfaWDYkP7g49pKzpmKcO0NtNyVX6IFAcZRVuSpXe3R96saFdRbSHpsQpzfUldd0DcmBMiyt&#13;&#10;pyXvUv8tC6M4WEaZV83ThRdXceJliyD1gjBbZvMgzuJV9d3SDeO8Y01DxQ0T9FCGYfxnad43xFRA&#13;&#10;rhDRCOlMwyBwUpwFo09jriL7/13MPTPQlpz1BU4D+7NOJLd5XovGrQ1hfFr75/yd6CDCuRbXVRIs&#13;&#10;4lnqLRbJzItn68BbplXpXZfhfL5YL8vlOjzXYu301f8uhyNySJY15A6iu++aEW34Tt0RqP75LIEg&#13;&#10;UcNsFUXZIoWiaxgMilmaJkkGU4zwLUy42iiMlDSfmOlce9qatZhnwqbRbBksp0LkQ0emEoMbJiGh&#13;&#10;KPfuTqsjnUm5Z6Ynwu7FeNYWMA4l5zrONtnUrBvZPEHDAUnXVTCcYdFJ9RWjEQZdgfWXHVEUI/5G&#13;&#10;QNNmYRzbyeiMOFlEYKjTnc3pDhE1QBXYgCBuWZppmu4GxbYd3BS6sIW8hkZvmetBOwQmVsDfGjDM&#13;&#10;XCT7wWun5antvJ4/D1c/AAAA//8DAFBLAwQUAAYACAAAACEAZfy8t98AAAAMAQAADwAAAGRycy9k&#13;&#10;b3ducmV2LnhtbExPwU7DMAy9I/EPkZG4bWk3xELXdELAkJi4bOPAMWtMW61xqibbwt9jTnDxs/Xs&#13;&#10;5/fKVXK9OOMYOk8a8mkGAqn2tqNGw8d+PVEgQjRkTe8JNXxjgFV1fVWawvoLbfG8i41gEQqF0dDG&#13;&#10;OBRShrpFZ8LUD0jMffnRmcjj2Eg7mguLu17OsuxeOtMRf2jNgE8t1sfdyWnwarH9RPU+T+u3fK/8&#13;&#10;6zFs0ovWtzfpecnlcQkiYop/F/Cbgf1DxcYO/kQ2iF7DZHHHm4wMTD/kGTcHDWo2B1mV8n+I6gcA&#13;&#10;AP//AwBQSwECLQAUAAYACAAAACEAtoM4kv4AAADhAQAAEwAAAAAAAAAAAAAAAAAAAAAAW0NvbnRl&#13;&#10;bnRfVHlwZXNdLnhtbFBLAQItABQABgAIAAAAIQA4/SH/1gAAAJQBAAALAAAAAAAAAAAAAAAAAC8B&#13;&#10;AABfcmVscy8ucmVsc1BLAQItABQABgAIAAAAIQAXhbhxFAMAAGYGAAAOAAAAAAAAAAAAAAAAAC4C&#13;&#10;AABkcnMvZTJvRG9jLnhtbFBLAQItABQABgAIAAAAIQBl/Ly33wAAAAwBAAAPAAAAAAAAAAAAAAAA&#13;&#10;AG4FAABkcnMvZG93bnJldi54bWxQSwUGAAAAAAQABADzAAAAegYAAAAA&#13;&#10;" fillcolor="#cfcdcd" stroked="f" strokecolor="#f2f2f2" strokeweight="3pt">
                <v:shadow color="#823b0b" opacity=".5" offset="1pt,.74833mm"/>
              </v:rect>
            </w:pict>
          </mc:Fallback>
        </mc:AlternateContent>
      </w:r>
      <w:r w:rsidR="00F15373" w:rsidRPr="00AF335B">
        <w:rPr>
          <w:sz w:val="40"/>
        </w:rPr>
        <w:t>Technic</w:t>
      </w:r>
      <w:r w:rsidR="00A82AB4" w:rsidRPr="00AF335B">
        <w:rPr>
          <w:sz w:val="40"/>
        </w:rPr>
        <w:t>ký list</w:t>
      </w:r>
      <w:r w:rsidR="00096E1A" w:rsidRPr="00AF335B">
        <w:rPr>
          <w:sz w:val="40"/>
        </w:rPr>
        <w:tab/>
      </w:r>
      <w:r w:rsidR="00AF335B" w:rsidRPr="00AF335B">
        <w:rPr>
          <w:b/>
          <w:sz w:val="32"/>
          <w:szCs w:val="32"/>
        </w:rPr>
        <w:t>CYKLON</w:t>
      </w:r>
      <w:r w:rsidR="00B66A87" w:rsidRPr="00AF335B">
        <w:rPr>
          <w:b/>
          <w:sz w:val="32"/>
          <w:szCs w:val="32"/>
        </w:rPr>
        <w:t xml:space="preserve"> Čistič kontaktov</w:t>
      </w:r>
      <w:r w:rsidR="00F15373" w:rsidRPr="00AF335B">
        <w:rPr>
          <w:b/>
          <w:sz w:val="36"/>
          <w:szCs w:val="36"/>
        </w:rPr>
        <w:t xml:space="preserve"> </w:t>
      </w:r>
    </w:p>
    <w:p w14:paraId="34A20C6E" w14:textId="5E093FD7" w:rsidR="00357F95" w:rsidRPr="00AF335B" w:rsidRDefault="00A82AB4" w:rsidP="00E84BD6">
      <w:pPr>
        <w:ind w:left="142"/>
      </w:pPr>
      <w:r w:rsidRPr="00AF335B">
        <w:rPr>
          <w:sz w:val="20"/>
          <w:szCs w:val="20"/>
        </w:rPr>
        <w:t>Číslo tovaru</w:t>
      </w:r>
      <w:r w:rsidR="00336838" w:rsidRPr="00AF335B">
        <w:rPr>
          <w:sz w:val="20"/>
          <w:szCs w:val="20"/>
        </w:rPr>
        <w:t>:</w:t>
      </w:r>
      <w:r w:rsidR="00F15373" w:rsidRPr="00AF335B">
        <w:rPr>
          <w:sz w:val="20"/>
          <w:szCs w:val="20"/>
        </w:rPr>
        <w:t xml:space="preserve"> </w:t>
      </w:r>
      <w:r w:rsidR="00AF335B" w:rsidRPr="00AF335B">
        <w:rPr>
          <w:sz w:val="20"/>
          <w:szCs w:val="20"/>
        </w:rPr>
        <w:t>1905301</w:t>
      </w:r>
    </w:p>
    <w:p w14:paraId="47C3B2D9" w14:textId="77777777" w:rsidR="00F15373" w:rsidRPr="00AF335B" w:rsidRDefault="00F15373" w:rsidP="00F15373">
      <w:pPr>
        <w:pStyle w:val="Nadpis1"/>
        <w:rPr>
          <w:lang w:val="sk-SK"/>
        </w:rPr>
      </w:pPr>
    </w:p>
    <w:p w14:paraId="3C6D2B86" w14:textId="77777777" w:rsidR="00B66A87" w:rsidRPr="00AF335B" w:rsidRDefault="00B66A87" w:rsidP="00B66A87">
      <w:pPr>
        <w:rPr>
          <w:b/>
        </w:rPr>
      </w:pPr>
    </w:p>
    <w:p w14:paraId="43703128" w14:textId="02E1740E" w:rsidR="00B66A87" w:rsidRPr="00AF335B" w:rsidRDefault="00AF335B" w:rsidP="00B66A87">
      <w:r w:rsidRPr="00AF335B">
        <w:rPr>
          <w:b/>
        </w:rPr>
        <w:t>CYKLON</w:t>
      </w:r>
      <w:r w:rsidR="00B66A87" w:rsidRPr="00AF335B">
        <w:t xml:space="preserve"> </w:t>
      </w:r>
      <w:r w:rsidR="00B66A87" w:rsidRPr="00AF335B">
        <w:rPr>
          <w:b/>
          <w:bCs/>
        </w:rPr>
        <w:t>Čistič kontaktov</w:t>
      </w:r>
      <w:r w:rsidR="00B66A87" w:rsidRPr="00AF335B">
        <w:t xml:space="preserve"> v spreji bol špeciálne vyvinutý na čistenie spínacích a zásuvkových kontaktov, elektrických pripojení a iných elektrických spojení. Dôsledne čistí kontakty a zabraňuje novej oxidácii a nánosu špiny na rôznych miestach kontaktov.    </w:t>
      </w:r>
    </w:p>
    <w:p w14:paraId="421AB70E" w14:textId="77777777" w:rsidR="00B66A87" w:rsidRPr="00AF335B" w:rsidRDefault="00B66A87" w:rsidP="00B66A87"/>
    <w:p w14:paraId="15ED60AA" w14:textId="77777777" w:rsidR="00B66A87" w:rsidRPr="00AF335B" w:rsidRDefault="00B66A87" w:rsidP="00B66A87">
      <w:pPr>
        <w:pStyle w:val="Nadpis1"/>
        <w:rPr>
          <w:lang w:val="sk-SK"/>
        </w:rPr>
      </w:pPr>
      <w:r w:rsidRPr="00AF335B">
        <w:rPr>
          <w:lang w:val="sk-SK"/>
        </w:rPr>
        <w:t>Oblasti použitia</w:t>
      </w:r>
    </w:p>
    <w:p w14:paraId="1D6A715B" w14:textId="77777777" w:rsidR="00B66A87" w:rsidRPr="00AF335B" w:rsidRDefault="00B66A87" w:rsidP="00B66A87">
      <w:pPr>
        <w:rPr>
          <w:b/>
          <w:sz w:val="24"/>
        </w:rPr>
      </w:pPr>
    </w:p>
    <w:p w14:paraId="30451557" w14:textId="0DB6DB6A" w:rsidR="00B66A87" w:rsidRPr="00AF335B" w:rsidRDefault="00AF335B" w:rsidP="00B66A87">
      <w:r w:rsidRPr="00AF335B">
        <w:t>CYKLON</w:t>
      </w:r>
      <w:r w:rsidR="00B66A87" w:rsidRPr="00AF335B">
        <w:t xml:space="preserve"> </w:t>
      </w:r>
      <w:r w:rsidR="00B66A87" w:rsidRPr="00AF335B">
        <w:rPr>
          <w:bCs/>
        </w:rPr>
        <w:t>Čistič kontaktov</w:t>
      </w:r>
      <w:r w:rsidR="00B66A87" w:rsidRPr="00AF335B">
        <w:t xml:space="preserve"> v spreji je možné použiť všade tam, kde môžu chybné a opotrebované kontakty spôsobiť problémy, napr. automobilová elektrika (rozdeľovač, závesné zásuvky, kontakty na poistkových skrinkách, zásuvkové kontakty atď.), elektrotechnika (rozdeľovač spínačov, svorkovnica na rôzne E-časti, rôzne poistky, spínacie zásuvkové a skrutkové kontakty, atď.)</w:t>
      </w:r>
    </w:p>
    <w:p w14:paraId="5C4682F9" w14:textId="77777777" w:rsidR="00B66A87" w:rsidRPr="00AF335B" w:rsidRDefault="00B66A87" w:rsidP="00B66A87"/>
    <w:p w14:paraId="181B790E" w14:textId="77777777" w:rsidR="00B66A87" w:rsidRPr="00AF335B" w:rsidRDefault="00B66A87" w:rsidP="00B66A87">
      <w:pPr>
        <w:pStyle w:val="Nadpis1"/>
        <w:rPr>
          <w:lang w:val="sk-SK"/>
        </w:rPr>
      </w:pPr>
      <w:r w:rsidRPr="00AF335B">
        <w:rPr>
          <w:lang w:val="sk-SK"/>
        </w:rPr>
        <w:t>Vlastnosti produktu</w:t>
      </w:r>
    </w:p>
    <w:p w14:paraId="145011F7" w14:textId="77777777" w:rsidR="00B66A87" w:rsidRPr="00AF335B" w:rsidRDefault="00B66A87" w:rsidP="00B66A87"/>
    <w:p w14:paraId="70FFC575" w14:textId="6F1C54E6" w:rsidR="00B66A87" w:rsidRPr="00AF335B" w:rsidRDefault="00B66A87" w:rsidP="00B66A87">
      <w:pPr>
        <w:pStyle w:val="Odsekzoznamu"/>
        <w:numPr>
          <w:ilvl w:val="0"/>
          <w:numId w:val="8"/>
        </w:numPr>
      </w:pPr>
      <w:r w:rsidRPr="00AF335B">
        <w:t>redukuje oxidáciu a znečistenie</w:t>
      </w:r>
    </w:p>
    <w:p w14:paraId="1F46FC43" w14:textId="2CF1DF5C" w:rsidR="00B66A87" w:rsidRPr="00AF335B" w:rsidRDefault="00B66A87" w:rsidP="00B66A87">
      <w:pPr>
        <w:pStyle w:val="Odsekzoznamu"/>
        <w:numPr>
          <w:ilvl w:val="0"/>
          <w:numId w:val="8"/>
        </w:numPr>
      </w:pPr>
      <w:r w:rsidRPr="00AF335B">
        <w:t>zlepšuje silu kontaktu</w:t>
      </w:r>
    </w:p>
    <w:p w14:paraId="01485968" w14:textId="5612A429" w:rsidR="00B66A87" w:rsidRPr="00AF335B" w:rsidRDefault="00B66A87" w:rsidP="00B66A87">
      <w:pPr>
        <w:pStyle w:val="Odsekzoznamu"/>
        <w:numPr>
          <w:ilvl w:val="0"/>
          <w:numId w:val="8"/>
        </w:numPr>
      </w:pPr>
      <w:r w:rsidRPr="00AF335B">
        <w:t>redukuje úbytok napätia</w:t>
      </w:r>
    </w:p>
    <w:p w14:paraId="4F9A8DB2" w14:textId="7A81F98A" w:rsidR="00B66A87" w:rsidRPr="00AF335B" w:rsidRDefault="00B66A87" w:rsidP="00B66A87">
      <w:pPr>
        <w:pStyle w:val="Odsekzoznamu"/>
        <w:numPr>
          <w:ilvl w:val="0"/>
          <w:numId w:val="8"/>
        </w:numPr>
      </w:pPr>
      <w:r w:rsidRPr="00AF335B">
        <w:t>trvanlivo odstraňuje olejové a mastné zne</w:t>
      </w:r>
      <w:bookmarkStart w:id="0" w:name="_GoBack"/>
      <w:bookmarkEnd w:id="0"/>
      <w:r w:rsidRPr="00AF335B">
        <w:t>čistenia</w:t>
      </w:r>
    </w:p>
    <w:p w14:paraId="27862A53" w14:textId="77777777" w:rsidR="00B66A87" w:rsidRPr="00AF335B" w:rsidRDefault="00B66A87" w:rsidP="00B66A87"/>
    <w:p w14:paraId="6112725D" w14:textId="77777777" w:rsidR="00B66A87" w:rsidRPr="00AF335B" w:rsidRDefault="00B66A87" w:rsidP="00B66A87">
      <w:pPr>
        <w:pStyle w:val="Nadpis1"/>
        <w:rPr>
          <w:lang w:val="sk-SK"/>
        </w:rPr>
      </w:pPr>
      <w:r w:rsidRPr="00AF335B">
        <w:rPr>
          <w:lang w:val="sk-SK"/>
        </w:rPr>
        <w:t>Informácie o spracovaní</w:t>
      </w:r>
    </w:p>
    <w:p w14:paraId="1BBA4D2D" w14:textId="77777777" w:rsidR="00B66A87" w:rsidRPr="00AF335B" w:rsidRDefault="00B66A87" w:rsidP="00B66A87">
      <w:pPr>
        <w:rPr>
          <w:b/>
          <w:sz w:val="24"/>
        </w:rPr>
      </w:pPr>
    </w:p>
    <w:p w14:paraId="552F86B2" w14:textId="77777777" w:rsidR="00B66A87" w:rsidRPr="00AF335B" w:rsidRDefault="00B66A87" w:rsidP="00B66A87">
      <w:r w:rsidRPr="00AF335B">
        <w:rPr>
          <w:u w:val="single"/>
        </w:rPr>
        <w:t>Ošetrenie podkladu:</w:t>
      </w:r>
      <w:r w:rsidRPr="00AF335B">
        <w:t xml:space="preserve"> </w:t>
      </w:r>
    </w:p>
    <w:p w14:paraId="4AAC12DE" w14:textId="0945B078" w:rsidR="00B66A87" w:rsidRPr="00AF335B" w:rsidRDefault="00B66A87" w:rsidP="00B66A87">
      <w:r w:rsidRPr="00AF335B">
        <w:t>Ošetrované časti by mali byť zbavené hrubej špiny. Na silne zoxidovaných kontaktoch by mala byť táto zoxidovaná vrstva mechanicky odstránená.</w:t>
      </w:r>
    </w:p>
    <w:p w14:paraId="465CB526" w14:textId="77777777" w:rsidR="00B66A87" w:rsidRPr="00AF335B" w:rsidRDefault="00B66A87" w:rsidP="00B66A87"/>
    <w:p w14:paraId="6D9E5F39" w14:textId="77777777" w:rsidR="00B66A87" w:rsidRPr="00AF335B" w:rsidRDefault="00B66A87" w:rsidP="00B66A87">
      <w:pPr>
        <w:rPr>
          <w:u w:val="single"/>
        </w:rPr>
      </w:pPr>
      <w:r w:rsidRPr="00AF335B">
        <w:rPr>
          <w:u w:val="single"/>
        </w:rPr>
        <w:t>Použitie:</w:t>
      </w:r>
    </w:p>
    <w:p w14:paraId="401814ED" w14:textId="2387DA4D" w:rsidR="00B66A87" w:rsidRPr="00AF335B" w:rsidRDefault="00B66A87" w:rsidP="00B66A87">
      <w:r w:rsidRPr="00AF335B">
        <w:t>Nádobu silno potriasť. Zo vzdialenosti cca. 20 - 30 cm naniesť a niekoľko minút nechať pôsobiť. Pozor: Nestriekať na časti zapojené do prúdu.</w:t>
      </w:r>
    </w:p>
    <w:p w14:paraId="2E4807DB" w14:textId="77777777" w:rsidR="00B66A87" w:rsidRPr="00AF335B" w:rsidRDefault="00B66A87" w:rsidP="00B66A87"/>
    <w:p w14:paraId="1C6231E8" w14:textId="6584CA34" w:rsidR="00B66A87" w:rsidRPr="00AF335B" w:rsidRDefault="00B66A87" w:rsidP="00B66A87">
      <w:pPr>
        <w:pStyle w:val="Nadpis1"/>
        <w:rPr>
          <w:lang w:val="sk-SK"/>
        </w:rPr>
      </w:pPr>
      <w:r w:rsidRPr="00AF335B">
        <w:rPr>
          <w:lang w:val="sk-SK"/>
        </w:rPr>
        <w:t>Technické údaje</w:t>
      </w:r>
    </w:p>
    <w:p w14:paraId="7E21407C" w14:textId="77777777" w:rsidR="00B66A87" w:rsidRPr="00AF335B" w:rsidRDefault="00B66A87" w:rsidP="00B66A8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B66A87" w:rsidRPr="00AF335B" w14:paraId="527627B4" w14:textId="77777777" w:rsidTr="001572B1">
        <w:tc>
          <w:tcPr>
            <w:tcW w:w="3070" w:type="dxa"/>
            <w:shd w:val="pct25" w:color="000000" w:fill="FFFFFF"/>
          </w:tcPr>
          <w:p w14:paraId="5CB3BF85" w14:textId="77777777" w:rsidR="00B66A87" w:rsidRPr="00AF335B" w:rsidRDefault="00B66A87" w:rsidP="001572B1">
            <w:pPr>
              <w:rPr>
                <w:b/>
              </w:rPr>
            </w:pPr>
            <w:r w:rsidRPr="00AF335B">
              <w:rPr>
                <w:b/>
              </w:rPr>
              <w:t>Technické vlastnosti</w:t>
            </w:r>
          </w:p>
        </w:tc>
        <w:tc>
          <w:tcPr>
            <w:tcW w:w="5789" w:type="dxa"/>
            <w:shd w:val="pct25" w:color="000000" w:fill="FFFFFF"/>
          </w:tcPr>
          <w:p w14:paraId="76C72F80" w14:textId="77777777" w:rsidR="00B66A87" w:rsidRPr="00AF335B" w:rsidRDefault="00B66A87" w:rsidP="001572B1">
            <w:pPr>
              <w:rPr>
                <w:b/>
              </w:rPr>
            </w:pPr>
            <w:r w:rsidRPr="00AF335B">
              <w:rPr>
                <w:b/>
              </w:rPr>
              <w:t>Požadovaná hodnota</w:t>
            </w:r>
          </w:p>
        </w:tc>
      </w:tr>
      <w:tr w:rsidR="00B66A87" w:rsidRPr="00AF335B" w14:paraId="74BC6DC1" w14:textId="77777777" w:rsidTr="001572B1">
        <w:tc>
          <w:tcPr>
            <w:tcW w:w="3070" w:type="dxa"/>
          </w:tcPr>
          <w:p w14:paraId="19DDF4F1" w14:textId="77777777" w:rsidR="00B66A87" w:rsidRPr="00AF335B" w:rsidRDefault="00B66A87" w:rsidP="001572B1">
            <w:r w:rsidRPr="00AF335B">
              <w:t>Teplotné rozmedzie</w:t>
            </w:r>
          </w:p>
        </w:tc>
        <w:tc>
          <w:tcPr>
            <w:tcW w:w="5789" w:type="dxa"/>
          </w:tcPr>
          <w:p w14:paraId="730A7F24" w14:textId="78A5440C" w:rsidR="00B66A87" w:rsidRPr="00AF335B" w:rsidRDefault="00B66A87" w:rsidP="00B66A87">
            <w:r w:rsidRPr="00AF335B">
              <w:t>-25°C až +70°C</w:t>
            </w:r>
          </w:p>
        </w:tc>
      </w:tr>
      <w:tr w:rsidR="00B66A87" w:rsidRPr="00AF335B" w14:paraId="7A6E870F" w14:textId="77777777" w:rsidTr="001572B1">
        <w:tc>
          <w:tcPr>
            <w:tcW w:w="3070" w:type="dxa"/>
          </w:tcPr>
          <w:p w14:paraId="7BCB71AE" w14:textId="77777777" w:rsidR="00B66A87" w:rsidRPr="00AF335B" w:rsidRDefault="00B66A87" w:rsidP="001572B1">
            <w:r w:rsidRPr="00AF335B">
              <w:t>Báza</w:t>
            </w:r>
          </w:p>
        </w:tc>
        <w:tc>
          <w:tcPr>
            <w:tcW w:w="5789" w:type="dxa"/>
          </w:tcPr>
          <w:p w14:paraId="46D5280E" w14:textId="77777777" w:rsidR="00B66A87" w:rsidRPr="00AF335B" w:rsidRDefault="00B66A87" w:rsidP="001572B1">
            <w:r w:rsidRPr="00AF335B">
              <w:t xml:space="preserve">čistič kontaktov, </w:t>
            </w:r>
            <w:proofErr w:type="spellStart"/>
            <w:r w:rsidRPr="00AF335B">
              <w:t>špec</w:t>
            </w:r>
            <w:proofErr w:type="spellEnd"/>
            <w:r w:rsidRPr="00AF335B">
              <w:t>. rozpúšťadlo a prídavky</w:t>
            </w:r>
          </w:p>
        </w:tc>
      </w:tr>
      <w:tr w:rsidR="00B66A87" w:rsidRPr="00AF335B" w14:paraId="0E008B28" w14:textId="77777777" w:rsidTr="001572B1">
        <w:tc>
          <w:tcPr>
            <w:tcW w:w="3070" w:type="dxa"/>
          </w:tcPr>
          <w:p w14:paraId="7D4052D1" w14:textId="77777777" w:rsidR="00B66A87" w:rsidRPr="00AF335B" w:rsidRDefault="00B66A87" w:rsidP="001572B1">
            <w:r w:rsidRPr="00AF335B">
              <w:t>Pohonná látka</w:t>
            </w:r>
          </w:p>
        </w:tc>
        <w:tc>
          <w:tcPr>
            <w:tcW w:w="5789" w:type="dxa"/>
          </w:tcPr>
          <w:p w14:paraId="27B60C3F" w14:textId="01C34CFD" w:rsidR="00B66A87" w:rsidRPr="00AF335B" w:rsidRDefault="00B66A87" w:rsidP="00B66A87">
            <w:r w:rsidRPr="00AF335B">
              <w:t>Propán/Bután</w:t>
            </w:r>
          </w:p>
        </w:tc>
      </w:tr>
    </w:tbl>
    <w:p w14:paraId="6E03ADB7" w14:textId="77777777" w:rsidR="00336838" w:rsidRPr="00AF335B" w:rsidRDefault="00336838" w:rsidP="00B66A87">
      <w:pPr>
        <w:rPr>
          <w:rFonts w:ascii="Verdana" w:hAnsi="Verdana"/>
          <w:color w:val="333333"/>
        </w:rPr>
      </w:pPr>
    </w:p>
    <w:sectPr w:rsidR="00336838" w:rsidRPr="00AF335B" w:rsidSect="00AF335B">
      <w:headerReference w:type="default" r:id="rId8"/>
      <w:footerReference w:type="default" r:id="rId9"/>
      <w:pgSz w:w="11906" w:h="16838"/>
      <w:pgMar w:top="1107" w:right="1417" w:bottom="1276" w:left="1417" w:header="259"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6ADF" w14:textId="77777777" w:rsidR="003E4F94" w:rsidRDefault="003E4F94" w:rsidP="00336838">
      <w:r>
        <w:separator/>
      </w:r>
    </w:p>
  </w:endnote>
  <w:endnote w:type="continuationSeparator" w:id="0">
    <w:p w14:paraId="41F0720E" w14:textId="77777777" w:rsidR="003E4F94" w:rsidRDefault="003E4F94"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3E4F94"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F677" w14:textId="77777777" w:rsidR="003E4F94" w:rsidRDefault="003E4F94" w:rsidP="00336838">
      <w:r>
        <w:separator/>
      </w:r>
    </w:p>
  </w:footnote>
  <w:footnote w:type="continuationSeparator" w:id="0">
    <w:p w14:paraId="1109392D" w14:textId="77777777" w:rsidR="003E4F94" w:rsidRDefault="003E4F94"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65910191" w:rsidR="00336838" w:rsidRDefault="00AF335B" w:rsidP="00AF335B">
    <w:pPr>
      <w:pStyle w:val="Hlavika"/>
      <w:jc w:val="center"/>
    </w:pPr>
    <w:r>
      <w:rPr>
        <w:noProof/>
      </w:rPr>
      <w:drawing>
        <wp:inline distT="0" distB="0" distL="0" distR="0" wp14:anchorId="06F5F304" wp14:editId="1E1C24B3">
          <wp:extent cx="2166731" cy="63076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193973" cy="63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28C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ECD1A6A"/>
    <w:multiLevelType w:val="hybridMultilevel"/>
    <w:tmpl w:val="37343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3E4F94"/>
    <w:rsid w:val="00407C26"/>
    <w:rsid w:val="004201CE"/>
    <w:rsid w:val="00456441"/>
    <w:rsid w:val="00477F65"/>
    <w:rsid w:val="004C08F3"/>
    <w:rsid w:val="004F6388"/>
    <w:rsid w:val="0059253E"/>
    <w:rsid w:val="005E4D31"/>
    <w:rsid w:val="00631894"/>
    <w:rsid w:val="006922E0"/>
    <w:rsid w:val="006D192D"/>
    <w:rsid w:val="006F00DF"/>
    <w:rsid w:val="00741F0B"/>
    <w:rsid w:val="00775E72"/>
    <w:rsid w:val="0077797C"/>
    <w:rsid w:val="007957AA"/>
    <w:rsid w:val="00821E55"/>
    <w:rsid w:val="00887099"/>
    <w:rsid w:val="008B62FF"/>
    <w:rsid w:val="00914460"/>
    <w:rsid w:val="00914E0A"/>
    <w:rsid w:val="00946E36"/>
    <w:rsid w:val="00947955"/>
    <w:rsid w:val="009537F7"/>
    <w:rsid w:val="00997F43"/>
    <w:rsid w:val="009A0E38"/>
    <w:rsid w:val="00A62B84"/>
    <w:rsid w:val="00A82AB4"/>
    <w:rsid w:val="00A87AB7"/>
    <w:rsid w:val="00A91082"/>
    <w:rsid w:val="00AA39EF"/>
    <w:rsid w:val="00AB4D47"/>
    <w:rsid w:val="00AC5272"/>
    <w:rsid w:val="00AF335B"/>
    <w:rsid w:val="00B163E9"/>
    <w:rsid w:val="00B41D5A"/>
    <w:rsid w:val="00B66A87"/>
    <w:rsid w:val="00BB6AAB"/>
    <w:rsid w:val="00BD5304"/>
    <w:rsid w:val="00BF748F"/>
    <w:rsid w:val="00C06A1E"/>
    <w:rsid w:val="00C42090"/>
    <w:rsid w:val="00C613B1"/>
    <w:rsid w:val="00CA3DD8"/>
    <w:rsid w:val="00D07378"/>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B66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138-E26C-9A41-8C33-380F1CA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4</Characters>
  <Application>Microsoft Office Word</Application>
  <DocSecurity>0</DocSecurity>
  <Lines>9</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377</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4-18T11:50:00Z</dcterms:created>
  <dcterms:modified xsi:type="dcterms:W3CDTF">2019-04-18T11:54:00Z</dcterms:modified>
</cp:coreProperties>
</file>